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2B3916" w:rsidRDefault="00A66A5B" w:rsidP="00E71872">
      <w:pPr>
        <w:pStyle w:val="NoSpacing"/>
        <w:jc w:val="center"/>
        <w:rPr>
          <w:rFonts w:cstheme="minorHAnsi"/>
        </w:rPr>
      </w:pPr>
      <w:r w:rsidRPr="002B3916">
        <w:rPr>
          <w:rFonts w:cstheme="minorHAnsi"/>
        </w:rPr>
        <w:t>LEARNING REALM INTERNATIONAL (LRI) SCHOOL</w:t>
      </w:r>
    </w:p>
    <w:p w:rsidR="007D706B" w:rsidRPr="002B3916" w:rsidRDefault="00A66A5B" w:rsidP="00E71872">
      <w:pPr>
        <w:pStyle w:val="NoSpacing"/>
        <w:jc w:val="center"/>
        <w:rPr>
          <w:rFonts w:cstheme="minorHAnsi"/>
        </w:rPr>
      </w:pPr>
      <w:r w:rsidRPr="002B3916">
        <w:rPr>
          <w:rFonts w:cstheme="minorHAnsi"/>
        </w:rPr>
        <w:t>GPO Box: 12773, Tel: 5218188/ 5218515/ 5218170, Fax : 5219703</w:t>
      </w:r>
    </w:p>
    <w:p w:rsidR="00A66A5B" w:rsidRPr="002B3916" w:rsidRDefault="00A66A5B" w:rsidP="00E71872">
      <w:pPr>
        <w:pStyle w:val="NoSpacing"/>
        <w:jc w:val="center"/>
        <w:rPr>
          <w:rFonts w:cstheme="minorHAnsi"/>
        </w:rPr>
      </w:pPr>
      <w:r w:rsidRPr="002B3916">
        <w:rPr>
          <w:rFonts w:cstheme="minorHAnsi"/>
        </w:rPr>
        <w:t>KALANKI, KATHMANDU, NEPAL.</w:t>
      </w:r>
    </w:p>
    <w:p w:rsidR="00A66A5B" w:rsidRPr="002B3916" w:rsidRDefault="00A66A5B" w:rsidP="00E71872">
      <w:pPr>
        <w:pStyle w:val="NoSpacing"/>
        <w:jc w:val="center"/>
        <w:rPr>
          <w:rFonts w:cstheme="minorHAnsi"/>
          <w:b/>
        </w:rPr>
      </w:pPr>
      <w:r w:rsidRPr="002B3916">
        <w:rPr>
          <w:rFonts w:cstheme="minorHAnsi"/>
        </w:rPr>
        <w:t xml:space="preserve">Dashain </w:t>
      </w:r>
      <w:r w:rsidR="00987313" w:rsidRPr="002B3916">
        <w:rPr>
          <w:rFonts w:cstheme="minorHAnsi"/>
        </w:rPr>
        <w:t>V</w:t>
      </w:r>
      <w:r w:rsidRPr="002B3916">
        <w:rPr>
          <w:rFonts w:cstheme="minorHAnsi"/>
        </w:rPr>
        <w:t>acation Homework, 2075</w:t>
      </w:r>
    </w:p>
    <w:p w:rsidR="00C44453" w:rsidRDefault="00F61EF4" w:rsidP="00F61EF4">
      <w:pPr>
        <w:pStyle w:val="NoSpacing"/>
        <w:rPr>
          <w:rFonts w:cstheme="minorHAnsi"/>
          <w:b/>
        </w:rPr>
      </w:pPr>
      <w:r w:rsidRPr="002B3916">
        <w:rPr>
          <w:rFonts w:cstheme="minorHAnsi"/>
          <w:b/>
        </w:rPr>
        <w:t>Grade:</w:t>
      </w:r>
      <w:r w:rsidR="00227D20" w:rsidRPr="002B3916">
        <w:rPr>
          <w:rFonts w:cstheme="minorHAnsi"/>
          <w:b/>
        </w:rPr>
        <w:t xml:space="preserve"> 5</w:t>
      </w:r>
      <w:r w:rsidR="00C44453" w:rsidRPr="002B3916">
        <w:rPr>
          <w:rFonts w:cstheme="minorHAnsi"/>
          <w:b/>
        </w:rPr>
        <w:tab/>
      </w:r>
      <w:r w:rsidR="00E71872" w:rsidRPr="002B3916">
        <w:rPr>
          <w:rFonts w:cstheme="minorHAnsi"/>
          <w:b/>
        </w:rPr>
        <w:t xml:space="preserve">                                                                                                             </w:t>
      </w:r>
      <w:r w:rsidR="002502AF" w:rsidRPr="002B3916">
        <w:rPr>
          <w:rFonts w:cstheme="minorHAnsi"/>
          <w:b/>
        </w:rPr>
        <w:t xml:space="preserve">               </w:t>
      </w:r>
      <w:r w:rsidR="00E71872" w:rsidRPr="002B3916">
        <w:rPr>
          <w:rFonts w:cstheme="minorHAnsi"/>
          <w:b/>
        </w:rPr>
        <w:t xml:space="preserve">       </w:t>
      </w:r>
      <w:r w:rsidR="00FD1BA6" w:rsidRPr="002B3916">
        <w:rPr>
          <w:rFonts w:cstheme="minorHAnsi"/>
          <w:b/>
        </w:rPr>
        <w:t xml:space="preserve">              </w:t>
      </w:r>
      <w:r w:rsidR="00C44453" w:rsidRPr="002B3916">
        <w:rPr>
          <w:rFonts w:cstheme="minorHAnsi"/>
          <w:b/>
        </w:rPr>
        <w:t>Section</w:t>
      </w:r>
      <w:r w:rsidR="00C44453" w:rsidRPr="002B3916">
        <w:rPr>
          <w:rFonts w:cstheme="minorHAnsi"/>
          <w:b/>
        </w:rPr>
        <w:tab/>
      </w:r>
      <w:r w:rsidR="002502AF" w:rsidRPr="002B3916">
        <w:rPr>
          <w:rFonts w:cstheme="minorHAnsi"/>
          <w:b/>
        </w:rPr>
        <w:t>:</w:t>
      </w:r>
      <w:r w:rsidR="00FD1BA6" w:rsidRPr="002B3916">
        <w:rPr>
          <w:rFonts w:cstheme="minorHAnsi"/>
          <w:b/>
        </w:rPr>
        <w:t xml:space="preserve"> </w:t>
      </w:r>
      <w:r w:rsidR="00DE11B9" w:rsidRPr="002B3916">
        <w:rPr>
          <w:rFonts w:cstheme="minorHAnsi"/>
          <w:b/>
        </w:rPr>
        <w:t>E</w:t>
      </w:r>
      <w:r w:rsidR="00C44453" w:rsidRPr="002B3916">
        <w:rPr>
          <w:rFonts w:cstheme="minorHAnsi"/>
          <w:b/>
        </w:rPr>
        <w:tab/>
      </w:r>
    </w:p>
    <w:p w:rsidR="002B3916" w:rsidRPr="002B3916" w:rsidRDefault="002B3916" w:rsidP="00F61EF4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813"/>
        <w:gridCol w:w="9000"/>
        <w:gridCol w:w="1176"/>
      </w:tblGrid>
      <w:tr w:rsidR="00495F80" w:rsidRPr="002B3916" w:rsidTr="002B3916">
        <w:tc>
          <w:tcPr>
            <w:tcW w:w="813" w:type="dxa"/>
            <w:vAlign w:val="center"/>
          </w:tcPr>
          <w:p w:rsidR="00495F80" w:rsidRPr="002B3916" w:rsidRDefault="00495F80" w:rsidP="002B3916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S. No.</w:t>
            </w:r>
          </w:p>
        </w:tc>
        <w:tc>
          <w:tcPr>
            <w:tcW w:w="9000" w:type="dxa"/>
            <w:vAlign w:val="center"/>
          </w:tcPr>
          <w:p w:rsidR="00495F80" w:rsidRPr="002B3916" w:rsidRDefault="003C2FF5" w:rsidP="002B3916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Subjects</w:t>
            </w:r>
          </w:p>
        </w:tc>
        <w:tc>
          <w:tcPr>
            <w:tcW w:w="1176" w:type="dxa"/>
            <w:vAlign w:val="center"/>
          </w:tcPr>
          <w:p w:rsidR="00495F80" w:rsidRPr="002B3916" w:rsidRDefault="00BD27E8" w:rsidP="002B3916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Estimated Hours</w:t>
            </w:r>
          </w:p>
        </w:tc>
      </w:tr>
      <w:tr w:rsidR="00495F80" w:rsidRPr="002B3916" w:rsidTr="002B3916">
        <w:tc>
          <w:tcPr>
            <w:tcW w:w="813" w:type="dxa"/>
            <w:vAlign w:val="center"/>
          </w:tcPr>
          <w:p w:rsidR="00D869A9" w:rsidRPr="002B3916" w:rsidRDefault="00227D20" w:rsidP="002B3916">
            <w:pPr>
              <w:pStyle w:val="NoSpacing"/>
              <w:jc w:val="center"/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1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B3916">
              <w:rPr>
                <w:rFonts w:cstheme="minorHAnsi"/>
                <w:b/>
                <w:bCs/>
              </w:rPr>
              <w:t>English - I</w:t>
            </w:r>
          </w:p>
          <w:p w:rsidR="00B45EC4" w:rsidRPr="002B3916" w:rsidRDefault="00470DC8" w:rsidP="00227D20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Prepare an attractive greeting card for Dashain or Tihar</w:t>
            </w:r>
            <w:r w:rsidR="00F71008" w:rsidRPr="002B3916">
              <w:rPr>
                <w:rFonts w:cstheme="minorHAnsi"/>
                <w:bCs/>
              </w:rPr>
              <w:t>.</w:t>
            </w:r>
          </w:p>
          <w:p w:rsidR="00D869A9" w:rsidRPr="002B3916" w:rsidRDefault="0056451E" w:rsidP="00227D20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Prepare a scrap copy on ‘Dashain Festival.’ Paste different pictures of the activities done during Dashain festival especially</w:t>
            </w:r>
            <w:r w:rsidR="00740BAA" w:rsidRPr="002B3916">
              <w:rPr>
                <w:rFonts w:cstheme="minorHAnsi"/>
                <w:bCs/>
              </w:rPr>
              <w:t>,</w:t>
            </w:r>
            <w:r w:rsidRPr="002B3916">
              <w:rPr>
                <w:rFonts w:cstheme="minorHAnsi"/>
                <w:bCs/>
              </w:rPr>
              <w:t xml:space="preserve"> from Ghatasthapana to Kojagrat Purnima.</w:t>
            </w:r>
            <w:r w:rsidR="00740BAA" w:rsidRPr="002B3916">
              <w:rPr>
                <w:rFonts w:cstheme="minorHAnsi"/>
                <w:bCs/>
              </w:rPr>
              <w:t xml:space="preserve"> Write a few lines about the picture.</w:t>
            </w:r>
          </w:p>
          <w:p w:rsidR="00D869A9" w:rsidRPr="002B3916" w:rsidRDefault="00D869A9" w:rsidP="00227D20">
            <w:pPr>
              <w:pStyle w:val="NoSpacing"/>
              <w:numPr>
                <w:ilvl w:val="0"/>
                <w:numId w:val="15"/>
              </w:numPr>
              <w:tabs>
                <w:tab w:val="left" w:pos="6990"/>
              </w:tabs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Read the play “JUSTICE” . Pick out 5 adjective and use them in sentences.</w:t>
            </w:r>
            <w:r w:rsidR="00227D20" w:rsidRPr="002B3916">
              <w:rPr>
                <w:rFonts w:cstheme="minorHAnsi"/>
                <w:bCs/>
              </w:rPr>
              <w:tab/>
            </w:r>
          </w:p>
        </w:tc>
        <w:tc>
          <w:tcPr>
            <w:tcW w:w="1176" w:type="dxa"/>
            <w:vAlign w:val="center"/>
          </w:tcPr>
          <w:p w:rsidR="00227D20" w:rsidRPr="002B3916" w:rsidRDefault="00227D20" w:rsidP="002B3916">
            <w:pPr>
              <w:pStyle w:val="NoSpacing"/>
              <w:jc w:val="center"/>
              <w:rPr>
                <w:rFonts w:cstheme="minorHAnsi"/>
                <w:bCs/>
              </w:rPr>
            </w:pPr>
          </w:p>
          <w:p w:rsidR="00495F80" w:rsidRPr="002B3916" w:rsidRDefault="00F61EF4" w:rsidP="002B3916">
            <w:pPr>
              <w:pStyle w:val="NoSpacing"/>
              <w:jc w:val="center"/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2 h</w:t>
            </w:r>
            <w:r w:rsidR="0031605F" w:rsidRPr="002B3916">
              <w:rPr>
                <w:rFonts w:cstheme="minorHAnsi"/>
                <w:bCs/>
              </w:rPr>
              <w:t>rs</w:t>
            </w:r>
          </w:p>
          <w:p w:rsidR="00D869A9" w:rsidRPr="002B3916" w:rsidRDefault="00F61EF4" w:rsidP="002B3916">
            <w:pPr>
              <w:pStyle w:val="NoSpacing"/>
              <w:jc w:val="center"/>
              <w:rPr>
                <w:rFonts w:cstheme="minorHAnsi"/>
                <w:bCs/>
              </w:rPr>
            </w:pPr>
            <w:r w:rsidRPr="002B3916">
              <w:rPr>
                <w:rFonts w:cstheme="minorHAnsi"/>
                <w:bCs/>
              </w:rPr>
              <w:t>3 h</w:t>
            </w:r>
            <w:r w:rsidR="0031605F" w:rsidRPr="002B3916">
              <w:rPr>
                <w:rFonts w:cstheme="minorHAnsi"/>
                <w:bCs/>
              </w:rPr>
              <w:t>rs</w:t>
            </w:r>
          </w:p>
          <w:p w:rsidR="00D869A9" w:rsidRPr="002B3916" w:rsidRDefault="00D869A9" w:rsidP="002B3916">
            <w:pPr>
              <w:jc w:val="center"/>
              <w:rPr>
                <w:rFonts w:cstheme="minorHAnsi"/>
              </w:rPr>
            </w:pPr>
          </w:p>
          <w:p w:rsidR="0031605F" w:rsidRPr="002B3916" w:rsidRDefault="0031605F" w:rsidP="002B3916">
            <w:pPr>
              <w:jc w:val="center"/>
              <w:rPr>
                <w:rFonts w:cstheme="minorHAnsi"/>
              </w:rPr>
            </w:pPr>
          </w:p>
          <w:p w:rsidR="00D869A9" w:rsidRPr="002B3916" w:rsidRDefault="00D869A9" w:rsidP="002B3916">
            <w:pPr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1 hr</w:t>
            </w:r>
          </w:p>
        </w:tc>
      </w:tr>
      <w:tr w:rsidR="00495F80" w:rsidRPr="002B3916" w:rsidTr="002B3916">
        <w:tc>
          <w:tcPr>
            <w:tcW w:w="813" w:type="dxa"/>
            <w:vAlign w:val="center"/>
          </w:tcPr>
          <w:p w:rsidR="004545A6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B3916">
              <w:rPr>
                <w:rFonts w:hAnsi="Mangal" w:cstheme="minorHAnsi"/>
                <w:b/>
                <w:bCs/>
              </w:rPr>
              <w:t>नेपाली</w:t>
            </w:r>
          </w:p>
          <w:p w:rsidR="00495F80" w:rsidRPr="002B3916" w:rsidRDefault="00C450F2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राष्ट्रिय र अन्त</w:t>
            </w:r>
            <w:r w:rsidR="00C97361" w:rsidRPr="002B3916">
              <w:rPr>
                <w:rFonts w:ascii="Mangal" w:hAnsi="Mangal" w:cs="Mangal"/>
                <w:bCs/>
              </w:rPr>
              <w:t>राष्ट्रिय</w:t>
            </w:r>
            <w:r w:rsidRPr="002B3916">
              <w:rPr>
                <w:rFonts w:ascii="Mangal" w:hAnsi="Mangal" w:cs="Mangal"/>
                <w:bCs/>
              </w:rPr>
              <w:t xml:space="preserve"> कलाकारको </w:t>
            </w:r>
            <w:r w:rsidR="003325DA" w:rsidRPr="002B3916">
              <w:rPr>
                <w:rFonts w:ascii="Mangal" w:hAnsi="Mangal" w:cs="Mangal"/>
                <w:bCs/>
              </w:rPr>
              <w:t>J</w:t>
            </w:r>
            <w:r w:rsidR="00566ABC" w:rsidRPr="002B3916">
              <w:rPr>
                <w:rFonts w:ascii="Mangal" w:hAnsi="Mangal" w:cs="Mangal"/>
                <w:bCs/>
              </w:rPr>
              <w:t>o</w:t>
            </w:r>
            <w:r w:rsidRPr="002B3916">
              <w:rPr>
                <w:rFonts w:ascii="Mangal" w:hAnsi="Mangal" w:cs="Mangal"/>
                <w:bCs/>
              </w:rPr>
              <w:t>क्तित्वलाई तुलना गर्दै ल्यापबुकमा जीवनी तयार गर्नुहोस।</w:t>
            </w:r>
            <w:r w:rsidR="00C97361" w:rsidRPr="002B3916">
              <w:rPr>
                <w:rFonts w:ascii="Mangal" w:hAnsi="Mangal" w:cs="Mangal"/>
                <w:bCs/>
              </w:rPr>
              <w:t xml:space="preserve"> </w:t>
            </w:r>
          </w:p>
          <w:p w:rsidR="00C97361" w:rsidRPr="002B3916" w:rsidRDefault="0093744A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जन्मदिनको अवसरमा दिइने शुभकामना पत्र तयार गर्नुहोस।</w:t>
            </w:r>
          </w:p>
          <w:p w:rsidR="007F41D9" w:rsidRPr="002B3916" w:rsidRDefault="002B5EFD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न</w:t>
            </w:r>
            <w:r w:rsidR="000D0C4F" w:rsidRPr="002B3916">
              <w:rPr>
                <w:rFonts w:ascii="Mangal" w:hAnsi="Mangal" w:cs="Mangal"/>
                <w:bCs/>
              </w:rPr>
              <w:t>[</w:t>
            </w:r>
            <w:r w:rsidRPr="002B3916">
              <w:rPr>
                <w:rFonts w:ascii="Mangal" w:hAnsi="Mangal" w:cs="Mangal"/>
                <w:bCs/>
              </w:rPr>
              <w:t xml:space="preserve">त्य प्रतियोगितामा </w:t>
            </w:r>
            <w:r w:rsidR="00F66619" w:rsidRPr="002B3916">
              <w:rPr>
                <w:rFonts w:ascii="Mangal" w:hAnsi="Mangal" w:cs="Mangal"/>
                <w:bCs/>
              </w:rPr>
              <w:t>भाग</w:t>
            </w:r>
            <w:r w:rsidR="00AF6AE4" w:rsidRPr="002B3916">
              <w:rPr>
                <w:rFonts w:ascii="Mangal" w:hAnsi="Mangal" w:cs="Mangal"/>
                <w:bCs/>
              </w:rPr>
              <w:t xml:space="preserve"> </w:t>
            </w:r>
            <w:r w:rsidRPr="002B3916">
              <w:rPr>
                <w:rFonts w:ascii="Mangal" w:hAnsi="Mangal" w:cs="Mangal"/>
                <w:bCs/>
              </w:rPr>
              <w:t>लिन पोखरा जानुपर्ने भएको हुँदा</w:t>
            </w:r>
            <w:r w:rsidR="003325DA" w:rsidRPr="002B3916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="00AF6AE4" w:rsidRPr="002B3916">
              <w:rPr>
                <w:rFonts w:ascii="Mangal" w:hAnsi="Mangal" w:cs="Mangal"/>
                <w:bCs/>
              </w:rPr>
              <w:t>la</w:t>
            </w:r>
            <w:r w:rsidRPr="002B3916">
              <w:rPr>
                <w:rFonts w:ascii="Mangal" w:hAnsi="Mangal" w:cs="Mangal"/>
                <w:bCs/>
              </w:rPr>
              <w:t>दा पाऊ भनी प्रधानाध्यापकलाई निवेदन लेख्नुहोस।</w:t>
            </w:r>
          </w:p>
          <w:p w:rsidR="004545A6" w:rsidRPr="002B3916" w:rsidRDefault="004545A6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</w:rPr>
            </w:pPr>
            <w:r w:rsidRPr="002B3916">
              <w:rPr>
                <w:rFonts w:ascii="Mangal" w:hAnsi="Mangal" w:cs="Mangal"/>
              </w:rPr>
              <w:t xml:space="preserve">bz}+ ljbfdf 3/ hfFbf ljBfno v'n]s} lbg pkl:yt x'g g;Sg] ePsfn] k|wfgfWofksnfO{ lgj]bg n]v </w:t>
            </w:r>
          </w:p>
          <w:p w:rsidR="004545A6" w:rsidRPr="002B3916" w:rsidRDefault="004545A6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</w:rPr>
            </w:pPr>
            <w:r w:rsidRPr="002B3916">
              <w:rPr>
                <w:rFonts w:ascii="Mangal" w:hAnsi="Mangal" w:cs="Mangal"/>
              </w:rPr>
              <w:t xml:space="preserve">kbju{ /fv]/ ldgL a's tof/ kf/ . </w:t>
            </w:r>
          </w:p>
          <w:p w:rsidR="004545A6" w:rsidRPr="002B3916" w:rsidRDefault="004545A6" w:rsidP="00227D20">
            <w:pPr>
              <w:pStyle w:val="NoSpacing"/>
              <w:numPr>
                <w:ilvl w:val="0"/>
                <w:numId w:val="16"/>
              </w:numPr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</w:rPr>
              <w:t>!% k]h x:tn]vg n]v</w:t>
            </w:r>
          </w:p>
        </w:tc>
        <w:tc>
          <w:tcPr>
            <w:tcW w:w="1176" w:type="dxa"/>
            <w:vAlign w:val="center"/>
          </w:tcPr>
          <w:p w:rsidR="00227D20" w:rsidRPr="002B3916" w:rsidRDefault="00227D20" w:rsidP="002B3916">
            <w:pPr>
              <w:pStyle w:val="NoSpacing"/>
              <w:jc w:val="center"/>
              <w:rPr>
                <w:rFonts w:ascii="Mangal" w:hAnsi="Mangal" w:cs="Mangal"/>
                <w:bCs/>
              </w:rPr>
            </w:pPr>
          </w:p>
          <w:p w:rsidR="00495F80" w:rsidRPr="002B3916" w:rsidRDefault="0093744A" w:rsidP="002B3916">
            <w:pPr>
              <w:pStyle w:val="NoSpacing"/>
              <w:jc w:val="center"/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४ घण्टा</w:t>
            </w:r>
          </w:p>
          <w:p w:rsidR="0093744A" w:rsidRPr="002B3916" w:rsidRDefault="0093744A" w:rsidP="002B3916">
            <w:pPr>
              <w:pStyle w:val="NoSpacing"/>
              <w:jc w:val="center"/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१ घण्टा</w:t>
            </w:r>
          </w:p>
          <w:p w:rsidR="00B25A57" w:rsidRPr="002B3916" w:rsidRDefault="00B25A57" w:rsidP="002B3916">
            <w:pPr>
              <w:pStyle w:val="NoSpacing"/>
              <w:jc w:val="center"/>
              <w:rPr>
                <w:rFonts w:ascii="Mangal" w:hAnsi="Mangal" w:cs="Mangal"/>
                <w:bCs/>
              </w:rPr>
            </w:pPr>
            <w:r w:rsidRPr="002B3916">
              <w:rPr>
                <w:rFonts w:ascii="Mangal" w:hAnsi="Mangal" w:cs="Mangal"/>
                <w:bCs/>
              </w:rPr>
              <w:t>१ घण्टा</w:t>
            </w:r>
          </w:p>
        </w:tc>
      </w:tr>
      <w:tr w:rsidR="00495F80" w:rsidRPr="002B3916" w:rsidTr="002B3916">
        <w:tc>
          <w:tcPr>
            <w:tcW w:w="813" w:type="dxa"/>
            <w:vAlign w:val="center"/>
          </w:tcPr>
          <w:p w:rsidR="00D869A9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  <w:bCs/>
              </w:rPr>
              <w:t>Mathematics</w:t>
            </w:r>
          </w:p>
          <w:p w:rsidR="00955E49" w:rsidRPr="002B3916" w:rsidRDefault="00B25A57" w:rsidP="00227D20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Draw a model of your school play ground in a chart </w:t>
            </w:r>
            <w:r w:rsidR="00BD1C93" w:rsidRPr="002B3916">
              <w:rPr>
                <w:rFonts w:cstheme="minorHAnsi"/>
              </w:rPr>
              <w:t xml:space="preserve">paper by using </w:t>
            </w:r>
            <w:r w:rsidR="00E71872" w:rsidRPr="002B3916">
              <w:rPr>
                <w:rFonts w:cstheme="minorHAnsi"/>
              </w:rPr>
              <w:t xml:space="preserve">given </w:t>
            </w:r>
            <w:r w:rsidR="00F61EF4" w:rsidRPr="002B3916">
              <w:rPr>
                <w:rFonts w:cstheme="minorHAnsi"/>
              </w:rPr>
              <w:t>geometrical shapes &amp; colo</w:t>
            </w:r>
            <w:r w:rsidR="00BD1C93" w:rsidRPr="002B3916">
              <w:rPr>
                <w:rFonts w:cstheme="minorHAnsi"/>
              </w:rPr>
              <w:t>r</w:t>
            </w:r>
            <w:r w:rsidR="00BD3F6A">
              <w:rPr>
                <w:rFonts w:cstheme="minorHAnsi"/>
              </w:rPr>
              <w:t xml:space="preserve"> </w:t>
            </w:r>
            <w:r w:rsidR="00BD1C93" w:rsidRPr="002B3916">
              <w:rPr>
                <w:rFonts w:cstheme="minorHAnsi"/>
              </w:rPr>
              <w:t>it</w:t>
            </w:r>
            <w:r w:rsidR="00E71872" w:rsidRPr="002B3916">
              <w:rPr>
                <w:rFonts w:cstheme="minorHAnsi"/>
              </w:rPr>
              <w:t>:</w:t>
            </w:r>
            <w:r w:rsidR="00BD1C93" w:rsidRPr="002B3916">
              <w:rPr>
                <w:rFonts w:cstheme="minorHAnsi"/>
              </w:rPr>
              <w:t xml:space="preserve"> </w:t>
            </w:r>
            <w:r w:rsidR="00F45D3A" w:rsidRPr="002B3916">
              <w:rPr>
                <w:rFonts w:cstheme="minorHAnsi"/>
              </w:rPr>
              <w:t>Parallel lines</w:t>
            </w:r>
            <w:r w:rsidR="00E71872" w:rsidRPr="002B3916">
              <w:rPr>
                <w:rFonts w:cstheme="minorHAnsi"/>
              </w:rPr>
              <w:t xml:space="preserve">, </w:t>
            </w:r>
            <w:r w:rsidR="00F45D3A" w:rsidRPr="002B3916">
              <w:rPr>
                <w:rFonts w:cstheme="minorHAnsi"/>
              </w:rPr>
              <w:t>Perpendicular lines</w:t>
            </w:r>
            <w:r w:rsidR="00E71872" w:rsidRPr="002B3916">
              <w:rPr>
                <w:rFonts w:cstheme="minorHAnsi"/>
              </w:rPr>
              <w:t xml:space="preserve">, </w:t>
            </w:r>
            <w:r w:rsidR="00955E49" w:rsidRPr="002B3916">
              <w:rPr>
                <w:rFonts w:cstheme="minorHAnsi"/>
              </w:rPr>
              <w:t>Rectangle</w:t>
            </w:r>
            <w:r w:rsidR="00E71872" w:rsidRPr="002B3916">
              <w:rPr>
                <w:rFonts w:cstheme="minorHAnsi"/>
              </w:rPr>
              <w:t xml:space="preserve">, </w:t>
            </w:r>
            <w:r w:rsidR="00955E49" w:rsidRPr="002B3916">
              <w:rPr>
                <w:rFonts w:cstheme="minorHAnsi"/>
              </w:rPr>
              <w:t>Triangle</w:t>
            </w:r>
            <w:r w:rsidR="00E71872" w:rsidRPr="002B3916">
              <w:rPr>
                <w:rFonts w:cstheme="minorHAnsi"/>
              </w:rPr>
              <w:t xml:space="preserve">, </w:t>
            </w:r>
            <w:r w:rsidR="00955E49" w:rsidRPr="002B3916">
              <w:rPr>
                <w:rFonts w:cstheme="minorHAnsi"/>
              </w:rPr>
              <w:t>Circle</w:t>
            </w:r>
            <w:r w:rsidR="00BD3F6A">
              <w:rPr>
                <w:rFonts w:cstheme="minorHAnsi"/>
              </w:rPr>
              <w:t>.</w:t>
            </w:r>
          </w:p>
          <w:p w:rsidR="00955E49" w:rsidRPr="002B3916" w:rsidRDefault="000A735C" w:rsidP="00227D20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Go for shopping with your parents:</w:t>
            </w:r>
          </w:p>
          <w:p w:rsidR="000A735C" w:rsidRPr="002B3916" w:rsidRDefault="00256878" w:rsidP="00BD3F6A">
            <w:pPr>
              <w:pStyle w:val="NoSpacing"/>
              <w:ind w:left="720"/>
              <w:rPr>
                <w:rFonts w:cstheme="minorHAnsi"/>
              </w:rPr>
            </w:pPr>
            <w:r w:rsidRPr="002B3916">
              <w:rPr>
                <w:rFonts w:cstheme="minorHAnsi"/>
              </w:rPr>
              <w:t>Make a list of 10 items which cost below Rs. 200</w:t>
            </w:r>
            <w:r w:rsidR="00BD3F6A">
              <w:rPr>
                <w:rFonts w:cstheme="minorHAnsi"/>
              </w:rPr>
              <w:t>.</w:t>
            </w:r>
          </w:p>
          <w:p w:rsidR="00256878" w:rsidRPr="002B3916" w:rsidRDefault="00256878" w:rsidP="00BD3F6A">
            <w:pPr>
              <w:pStyle w:val="NoSpacing"/>
              <w:ind w:left="720"/>
              <w:rPr>
                <w:rFonts w:cstheme="minorHAnsi"/>
              </w:rPr>
            </w:pPr>
            <w:r w:rsidRPr="002B3916">
              <w:rPr>
                <w:rFonts w:cstheme="minorHAnsi"/>
              </w:rPr>
              <w:t>Make a bill &amp; show the bill in bar graph</w:t>
            </w:r>
            <w:r w:rsidR="00BD3F6A">
              <w:rPr>
                <w:rFonts w:cstheme="minorHAnsi"/>
              </w:rPr>
              <w:t>.</w:t>
            </w:r>
          </w:p>
          <w:p w:rsidR="00CF52AE" w:rsidRPr="002B3916" w:rsidRDefault="00256878" w:rsidP="00BD3F6A">
            <w:pPr>
              <w:pStyle w:val="NoSpacing"/>
              <w:ind w:left="720"/>
              <w:rPr>
                <w:rFonts w:cstheme="minorHAnsi"/>
              </w:rPr>
            </w:pPr>
            <w:r w:rsidRPr="002B3916">
              <w:rPr>
                <w:rFonts w:cstheme="minorHAnsi"/>
              </w:rPr>
              <w:t>Use graph copy for the bill &amp; bar graph.</w:t>
            </w:r>
          </w:p>
          <w:p w:rsidR="00D869A9" w:rsidRPr="002B3916" w:rsidRDefault="00D869A9" w:rsidP="00BD3F6A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Write down the tables of 5 </w:t>
            </w:r>
            <w:r w:rsidR="00BD3F6A">
              <w:rPr>
                <w:rFonts w:cstheme="minorHAnsi"/>
              </w:rPr>
              <w:t>to</w:t>
            </w:r>
            <w:r w:rsidRPr="002B3916">
              <w:rPr>
                <w:rFonts w:cstheme="minorHAnsi"/>
              </w:rPr>
              <w:t xml:space="preserve"> 20.</w:t>
            </w:r>
          </w:p>
        </w:tc>
        <w:tc>
          <w:tcPr>
            <w:tcW w:w="1176" w:type="dxa"/>
            <w:vAlign w:val="center"/>
          </w:tcPr>
          <w:p w:rsidR="00227D20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495F80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- 4 h</w:t>
            </w:r>
            <w:r w:rsidR="000F6CD9" w:rsidRPr="002B3916">
              <w:rPr>
                <w:rFonts w:cstheme="minorHAnsi"/>
              </w:rPr>
              <w:t>rs</w:t>
            </w:r>
          </w:p>
          <w:p w:rsidR="000F6CD9" w:rsidRPr="002B3916" w:rsidRDefault="000F6CD9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0F6CD9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7-8 h</w:t>
            </w:r>
            <w:r w:rsidR="000F6CD9" w:rsidRPr="002B3916">
              <w:rPr>
                <w:rFonts w:cstheme="minorHAnsi"/>
              </w:rPr>
              <w:t>rs</w:t>
            </w:r>
          </w:p>
        </w:tc>
      </w:tr>
      <w:tr w:rsidR="00CF52AE" w:rsidRPr="002B3916" w:rsidTr="002B3916">
        <w:tc>
          <w:tcPr>
            <w:tcW w:w="813" w:type="dxa"/>
            <w:vAlign w:val="center"/>
          </w:tcPr>
          <w:p w:rsidR="00B80DF9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4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Science</w:t>
            </w:r>
          </w:p>
          <w:p w:rsidR="00CF52AE" w:rsidRPr="002B3916" w:rsidRDefault="00057ABD" w:rsidP="00227D20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Make </w:t>
            </w:r>
            <w:r w:rsidR="00080426" w:rsidRPr="002B3916">
              <w:rPr>
                <w:rFonts w:cstheme="minorHAnsi"/>
              </w:rPr>
              <w:t xml:space="preserve">a beautiful model of </w:t>
            </w:r>
            <w:r w:rsidR="00B26F6E">
              <w:rPr>
                <w:rFonts w:cstheme="minorHAnsi"/>
              </w:rPr>
              <w:t xml:space="preserve">a </w:t>
            </w:r>
            <w:r w:rsidR="00080426" w:rsidRPr="002B3916">
              <w:rPr>
                <w:rFonts w:cstheme="minorHAnsi"/>
              </w:rPr>
              <w:t>plant cell or</w:t>
            </w:r>
            <w:r w:rsidR="00B26F6E">
              <w:rPr>
                <w:rFonts w:cstheme="minorHAnsi"/>
              </w:rPr>
              <w:t xml:space="preserve"> an</w:t>
            </w:r>
            <w:r w:rsidR="00080426" w:rsidRPr="002B3916">
              <w:rPr>
                <w:rFonts w:cstheme="minorHAnsi"/>
              </w:rPr>
              <w:t xml:space="preserve"> animal cell by using bits, wool, see</w:t>
            </w:r>
            <w:r w:rsidR="00F61EF4" w:rsidRPr="002B3916">
              <w:rPr>
                <w:rFonts w:cstheme="minorHAnsi"/>
              </w:rPr>
              <w:t>ds, cereals, toothpick etc</w:t>
            </w:r>
          </w:p>
          <w:p w:rsidR="00CF52AE" w:rsidRPr="002B3916" w:rsidRDefault="00F157AB" w:rsidP="00227D20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Write a paragraph on local technologies in a</w:t>
            </w:r>
            <w:r w:rsidR="00D869A9" w:rsidRPr="002B3916">
              <w:rPr>
                <w:rFonts w:cstheme="minorHAnsi"/>
              </w:rPr>
              <w:t xml:space="preserve"> copy</w:t>
            </w:r>
            <w:r w:rsidRPr="002B3916">
              <w:rPr>
                <w:rFonts w:cstheme="minorHAnsi"/>
              </w:rPr>
              <w:t xml:space="preserve"> with some pictures.</w:t>
            </w:r>
          </w:p>
          <w:p w:rsidR="00D869A9" w:rsidRPr="002B3916" w:rsidRDefault="00D869A9" w:rsidP="00227D20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Write the steps of conservation of environment in copy.</w:t>
            </w:r>
          </w:p>
        </w:tc>
        <w:tc>
          <w:tcPr>
            <w:tcW w:w="1176" w:type="dxa"/>
            <w:vAlign w:val="center"/>
          </w:tcPr>
          <w:p w:rsidR="00227D20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CF52AE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 h</w:t>
            </w:r>
            <w:r w:rsidR="00B63CA5" w:rsidRPr="002B3916">
              <w:rPr>
                <w:rFonts w:cstheme="minorHAnsi"/>
              </w:rPr>
              <w:t>rs</w:t>
            </w:r>
          </w:p>
          <w:p w:rsidR="00B63CA5" w:rsidRPr="002B3916" w:rsidRDefault="00B63CA5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B63CA5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h</w:t>
            </w:r>
            <w:r w:rsidR="00B63CA5" w:rsidRPr="002B3916">
              <w:rPr>
                <w:rFonts w:cstheme="minorHAnsi"/>
              </w:rPr>
              <w:t>rs</w:t>
            </w:r>
          </w:p>
          <w:p w:rsidR="00B80DF9" w:rsidRPr="002B3916" w:rsidRDefault="00B80DF9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1hr</w:t>
            </w:r>
          </w:p>
        </w:tc>
      </w:tr>
      <w:tr w:rsidR="00CF52AE" w:rsidRPr="002B3916" w:rsidTr="002B3916">
        <w:tc>
          <w:tcPr>
            <w:tcW w:w="813" w:type="dxa"/>
            <w:vAlign w:val="center"/>
          </w:tcPr>
          <w:p w:rsidR="00D869A9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5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Social Studies</w:t>
            </w:r>
          </w:p>
          <w:p w:rsidR="00CF52AE" w:rsidRPr="002B3916" w:rsidRDefault="008824AD" w:rsidP="00227D20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Search</w:t>
            </w:r>
            <w:r w:rsidR="00B26F6E">
              <w:rPr>
                <w:rFonts w:cstheme="minorHAnsi"/>
              </w:rPr>
              <w:t xml:space="preserve"> </w:t>
            </w:r>
            <w:r w:rsidR="00B26F6E" w:rsidRPr="002B3916">
              <w:rPr>
                <w:rFonts w:cstheme="minorHAnsi"/>
              </w:rPr>
              <w:t>at least 30</w:t>
            </w:r>
            <w:r w:rsidR="00B26F6E">
              <w:rPr>
                <w:rFonts w:cstheme="minorHAnsi"/>
              </w:rPr>
              <w:t xml:space="preserve"> </w:t>
            </w:r>
            <w:r w:rsidR="001868DD" w:rsidRPr="002B3916">
              <w:rPr>
                <w:rFonts w:cstheme="minorHAnsi"/>
              </w:rPr>
              <w:t xml:space="preserve">GK questions through </w:t>
            </w:r>
            <w:r w:rsidR="00B26F6E">
              <w:rPr>
                <w:rFonts w:cstheme="minorHAnsi"/>
              </w:rPr>
              <w:t>I</w:t>
            </w:r>
            <w:r w:rsidR="001868DD" w:rsidRPr="002B3916">
              <w:rPr>
                <w:rFonts w:cstheme="minorHAnsi"/>
              </w:rPr>
              <w:t>nternet</w:t>
            </w:r>
            <w:r w:rsidRPr="002B3916">
              <w:rPr>
                <w:rFonts w:cstheme="minorHAnsi"/>
              </w:rPr>
              <w:t xml:space="preserve"> and prepare a mini GK book.</w:t>
            </w:r>
          </w:p>
          <w:p w:rsidR="008824AD" w:rsidRPr="002B3916" w:rsidRDefault="008824AD" w:rsidP="00227D20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Prepare a report of one local level social organization.</w:t>
            </w:r>
          </w:p>
          <w:p w:rsidR="00CF52AE" w:rsidRPr="002B3916" w:rsidRDefault="00F93F04" w:rsidP="00227D20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Prepare a leaflet of one national heritage listed in </w:t>
            </w:r>
            <w:r w:rsidR="001868DD" w:rsidRPr="002B3916">
              <w:rPr>
                <w:rFonts w:cstheme="minorHAnsi"/>
              </w:rPr>
              <w:t xml:space="preserve">UNESCO. </w:t>
            </w:r>
            <w:r w:rsidR="00B26F6E">
              <w:rPr>
                <w:rFonts w:cstheme="minorHAnsi"/>
              </w:rPr>
              <w:t>S</w:t>
            </w:r>
            <w:r w:rsidRPr="002B3916">
              <w:rPr>
                <w:rFonts w:cstheme="minorHAnsi"/>
              </w:rPr>
              <w:t>earch information through google.com</w:t>
            </w:r>
          </w:p>
          <w:p w:rsidR="00D869A9" w:rsidRPr="002B3916" w:rsidRDefault="00D869A9" w:rsidP="00B26F6E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Write fundamental rights and duties in </w:t>
            </w:r>
            <w:r w:rsidR="00B26F6E">
              <w:rPr>
                <w:rFonts w:cstheme="minorHAnsi"/>
              </w:rPr>
              <w:t>your exercise book</w:t>
            </w:r>
            <w:r w:rsidRPr="002B3916">
              <w:rPr>
                <w:rFonts w:cstheme="minorHAnsi"/>
              </w:rPr>
              <w:t>.</w:t>
            </w:r>
          </w:p>
        </w:tc>
        <w:tc>
          <w:tcPr>
            <w:tcW w:w="1176" w:type="dxa"/>
            <w:vAlign w:val="center"/>
          </w:tcPr>
          <w:p w:rsidR="00B651FF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 h</w:t>
            </w:r>
            <w:r w:rsidR="00B651FF" w:rsidRPr="002B3916">
              <w:rPr>
                <w:rFonts w:cstheme="minorHAnsi"/>
              </w:rPr>
              <w:t>rs</w:t>
            </w:r>
          </w:p>
          <w:p w:rsidR="00CF52AE" w:rsidRPr="002B3916" w:rsidRDefault="00CF52AE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B651FF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 h</w:t>
            </w:r>
            <w:r w:rsidR="00B651FF" w:rsidRPr="002B3916">
              <w:rPr>
                <w:rFonts w:cstheme="minorHAnsi"/>
              </w:rPr>
              <w:t>rs</w:t>
            </w:r>
          </w:p>
          <w:p w:rsidR="00B651FF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 h</w:t>
            </w:r>
            <w:r w:rsidR="00B651FF" w:rsidRPr="002B3916">
              <w:rPr>
                <w:rFonts w:cstheme="minorHAnsi"/>
              </w:rPr>
              <w:t>rs</w:t>
            </w:r>
          </w:p>
          <w:p w:rsidR="00D869A9" w:rsidRPr="002B3916" w:rsidRDefault="00D869A9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1 hr</w:t>
            </w:r>
          </w:p>
        </w:tc>
      </w:tr>
      <w:tr w:rsidR="00CF52AE" w:rsidRPr="002B3916" w:rsidTr="002B3916">
        <w:tc>
          <w:tcPr>
            <w:tcW w:w="813" w:type="dxa"/>
            <w:vAlign w:val="center"/>
          </w:tcPr>
          <w:p w:rsidR="001011AF" w:rsidRPr="002B3916" w:rsidRDefault="00227D20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6</w:t>
            </w:r>
          </w:p>
        </w:tc>
        <w:tc>
          <w:tcPr>
            <w:tcW w:w="9000" w:type="dxa"/>
          </w:tcPr>
          <w:p w:rsidR="00C815F9" w:rsidRPr="002B3916" w:rsidRDefault="00C815F9" w:rsidP="00C815F9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English - II</w:t>
            </w:r>
          </w:p>
          <w:p w:rsidR="00E87AAD" w:rsidRPr="002B3916" w:rsidRDefault="007C56A0" w:rsidP="00227D2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Read </w:t>
            </w:r>
            <w:r w:rsidR="00B26F6E">
              <w:rPr>
                <w:rFonts w:cstheme="minorHAnsi"/>
              </w:rPr>
              <w:t>‘</w:t>
            </w:r>
            <w:r w:rsidRPr="002B3916">
              <w:rPr>
                <w:rFonts w:cstheme="minorHAnsi"/>
              </w:rPr>
              <w:t>C</w:t>
            </w:r>
            <w:r w:rsidR="0046737B" w:rsidRPr="002B3916">
              <w:rPr>
                <w:rFonts w:cstheme="minorHAnsi"/>
              </w:rPr>
              <w:t xml:space="preserve">harlotte’s </w:t>
            </w:r>
            <w:r w:rsidR="005E03CB" w:rsidRPr="002B3916">
              <w:rPr>
                <w:rFonts w:cstheme="minorHAnsi"/>
              </w:rPr>
              <w:t>Web</w:t>
            </w:r>
            <w:r w:rsidR="00B26F6E">
              <w:rPr>
                <w:rFonts w:cstheme="minorHAnsi"/>
              </w:rPr>
              <w:t>’</w:t>
            </w:r>
            <w:r w:rsidR="00431CA9" w:rsidRPr="002B3916">
              <w:rPr>
                <w:rFonts w:cstheme="minorHAnsi"/>
              </w:rPr>
              <w:t xml:space="preserve"> and write a</w:t>
            </w:r>
            <w:r w:rsidR="00F61EF4" w:rsidRPr="002B3916">
              <w:rPr>
                <w:rFonts w:cstheme="minorHAnsi"/>
              </w:rPr>
              <w:t xml:space="preserve"> </w:t>
            </w:r>
            <w:r w:rsidRPr="002B3916">
              <w:rPr>
                <w:rFonts w:cstheme="minorHAnsi"/>
              </w:rPr>
              <w:t>book</w:t>
            </w:r>
            <w:r w:rsidR="0046737B" w:rsidRPr="002B3916">
              <w:rPr>
                <w:rFonts w:cstheme="minorHAnsi"/>
              </w:rPr>
              <w:t xml:space="preserve"> review.</w:t>
            </w:r>
          </w:p>
          <w:p w:rsidR="0046737B" w:rsidRPr="002B3916" w:rsidRDefault="0046737B" w:rsidP="00227D2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Pick</w:t>
            </w:r>
            <w:r w:rsidR="0078583B" w:rsidRPr="002B3916">
              <w:rPr>
                <w:rFonts w:cstheme="minorHAnsi"/>
              </w:rPr>
              <w:t xml:space="preserve"> </w:t>
            </w:r>
            <w:r w:rsidR="00D869A9" w:rsidRPr="002B3916">
              <w:rPr>
                <w:rFonts w:cstheme="minorHAnsi"/>
              </w:rPr>
              <w:t>out 10 nouns, 10 pronouns</w:t>
            </w:r>
            <w:r w:rsidRPr="002B3916">
              <w:rPr>
                <w:rFonts w:cstheme="minorHAnsi"/>
              </w:rPr>
              <w:t xml:space="preserve"> from Charlotte’s </w:t>
            </w:r>
            <w:r w:rsidR="00D869A9" w:rsidRPr="002B3916">
              <w:rPr>
                <w:rFonts w:cstheme="minorHAnsi"/>
              </w:rPr>
              <w:t>Web and write in copy</w:t>
            </w:r>
            <w:r w:rsidR="005E03CB" w:rsidRPr="002B3916">
              <w:rPr>
                <w:rFonts w:cstheme="minorHAnsi"/>
              </w:rPr>
              <w:t xml:space="preserve">. </w:t>
            </w:r>
          </w:p>
          <w:p w:rsidR="00E87AAD" w:rsidRPr="002B3916" w:rsidRDefault="00024431" w:rsidP="00227D2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Prepare a biography poster report </w:t>
            </w:r>
            <w:r w:rsidR="00B26F6E" w:rsidRPr="002B3916">
              <w:rPr>
                <w:rFonts w:cstheme="minorHAnsi"/>
              </w:rPr>
              <w:t xml:space="preserve">of one national personality </w:t>
            </w:r>
            <w:r w:rsidRPr="002B3916">
              <w:rPr>
                <w:rFonts w:cstheme="minorHAnsi"/>
              </w:rPr>
              <w:t xml:space="preserve">on </w:t>
            </w:r>
            <w:r w:rsidR="00B26F6E">
              <w:rPr>
                <w:rFonts w:cstheme="minorHAnsi"/>
              </w:rPr>
              <w:t xml:space="preserve">a </w:t>
            </w:r>
            <w:r w:rsidRPr="002B3916">
              <w:rPr>
                <w:rFonts w:cstheme="minorHAnsi"/>
              </w:rPr>
              <w:t>chart paper.</w:t>
            </w:r>
          </w:p>
          <w:p w:rsidR="001011AF" w:rsidRPr="002B3916" w:rsidRDefault="001011AF" w:rsidP="00227D20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Write ten pages cursive handwriting.</w:t>
            </w:r>
          </w:p>
          <w:p w:rsidR="00D869A9" w:rsidRPr="002B3916" w:rsidRDefault="00D869A9" w:rsidP="00B26F6E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bookmarkStart w:id="0" w:name="_GoBack"/>
            <w:r w:rsidRPr="002B3916">
              <w:rPr>
                <w:rFonts w:cstheme="minorHAnsi"/>
              </w:rPr>
              <w:t xml:space="preserve">Pick out 10 verbs and 10 adjectives from Charlotte’s Web </w:t>
            </w:r>
            <w:r w:rsidR="0018620C" w:rsidRPr="002B3916">
              <w:rPr>
                <w:rFonts w:cstheme="minorHAnsi"/>
              </w:rPr>
              <w:t xml:space="preserve">and </w:t>
            </w:r>
            <w:r w:rsidR="00B26F6E">
              <w:rPr>
                <w:rFonts w:cstheme="minorHAnsi"/>
              </w:rPr>
              <w:t xml:space="preserve">write </w:t>
            </w:r>
            <w:r w:rsidR="0018620C" w:rsidRPr="002B3916">
              <w:rPr>
                <w:rFonts w:cstheme="minorHAnsi"/>
              </w:rPr>
              <w:t xml:space="preserve">their antonyms </w:t>
            </w:r>
            <w:r w:rsidR="00B26F6E">
              <w:rPr>
                <w:rFonts w:cstheme="minorHAnsi"/>
              </w:rPr>
              <w:t>too</w:t>
            </w:r>
            <w:r w:rsidR="0018620C" w:rsidRPr="002B3916">
              <w:rPr>
                <w:rFonts w:cstheme="minorHAnsi"/>
              </w:rPr>
              <w:t>.</w:t>
            </w:r>
            <w:bookmarkEnd w:id="0"/>
          </w:p>
        </w:tc>
        <w:tc>
          <w:tcPr>
            <w:tcW w:w="1176" w:type="dxa"/>
            <w:vAlign w:val="center"/>
          </w:tcPr>
          <w:p w:rsidR="00CF52AE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9 h</w:t>
            </w:r>
            <w:r w:rsidR="0094184D" w:rsidRPr="002B3916">
              <w:rPr>
                <w:rFonts w:cstheme="minorHAnsi"/>
              </w:rPr>
              <w:t>rs</w:t>
            </w:r>
          </w:p>
          <w:p w:rsidR="0094184D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4 h</w:t>
            </w:r>
            <w:r w:rsidR="0094184D" w:rsidRPr="002B3916">
              <w:rPr>
                <w:rFonts w:cstheme="minorHAnsi"/>
              </w:rPr>
              <w:t>rs</w:t>
            </w:r>
          </w:p>
          <w:p w:rsidR="00F61EF4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</w:p>
          <w:p w:rsidR="0094184D" w:rsidRPr="002B3916" w:rsidRDefault="00F61EF4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 h</w:t>
            </w:r>
            <w:r w:rsidR="0094184D" w:rsidRPr="002B3916">
              <w:rPr>
                <w:rFonts w:cstheme="minorHAnsi"/>
              </w:rPr>
              <w:t>rs</w:t>
            </w:r>
          </w:p>
        </w:tc>
      </w:tr>
      <w:tr w:rsidR="00B26F6E" w:rsidRPr="002B3916" w:rsidTr="002B3916">
        <w:tc>
          <w:tcPr>
            <w:tcW w:w="813" w:type="dxa"/>
            <w:vAlign w:val="center"/>
          </w:tcPr>
          <w:p w:rsidR="00B26F6E" w:rsidRPr="002B3916" w:rsidRDefault="00B26F6E" w:rsidP="006D203F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7</w:t>
            </w:r>
          </w:p>
        </w:tc>
        <w:tc>
          <w:tcPr>
            <w:tcW w:w="9000" w:type="dxa"/>
          </w:tcPr>
          <w:p w:rsidR="00B26F6E" w:rsidRPr="002B3916" w:rsidRDefault="00B26F6E" w:rsidP="00B26F6E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Computer</w:t>
            </w:r>
          </w:p>
          <w:p w:rsidR="00B26F6E" w:rsidRPr="002B3916" w:rsidRDefault="00B26F6E" w:rsidP="00B26F6E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</w:rPr>
              <w:t>Prepare a Power Point Presentation on “Computer”. (At least five slides with pictures)</w:t>
            </w:r>
          </w:p>
        </w:tc>
        <w:tc>
          <w:tcPr>
            <w:tcW w:w="1176" w:type="dxa"/>
            <w:vAlign w:val="center"/>
          </w:tcPr>
          <w:p w:rsidR="00B26F6E" w:rsidRPr="002B3916" w:rsidRDefault="00B26F6E" w:rsidP="006D203F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3 hrs</w:t>
            </w:r>
          </w:p>
        </w:tc>
      </w:tr>
      <w:tr w:rsidR="00B26F6E" w:rsidRPr="002B3916" w:rsidTr="00B26F6E">
        <w:tc>
          <w:tcPr>
            <w:tcW w:w="813" w:type="dxa"/>
            <w:vAlign w:val="center"/>
          </w:tcPr>
          <w:p w:rsidR="00B26F6E" w:rsidRPr="002B3916" w:rsidRDefault="00B26F6E" w:rsidP="006D203F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8</w:t>
            </w:r>
          </w:p>
        </w:tc>
        <w:tc>
          <w:tcPr>
            <w:tcW w:w="9000" w:type="dxa"/>
            <w:vAlign w:val="center"/>
          </w:tcPr>
          <w:p w:rsidR="00B26F6E" w:rsidRPr="002B3916" w:rsidRDefault="00B26F6E" w:rsidP="00B26F6E">
            <w:pPr>
              <w:pStyle w:val="NoSpacing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Chinese</w:t>
            </w:r>
          </w:p>
          <w:p w:rsidR="00B26F6E" w:rsidRPr="002B3916" w:rsidRDefault="00B26F6E" w:rsidP="00B26F6E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>Revise the text given in your Chinese note book.</w:t>
            </w:r>
          </w:p>
          <w:p w:rsidR="00B26F6E" w:rsidRPr="002B3916" w:rsidRDefault="00B26F6E" w:rsidP="00B26F6E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2B3916">
              <w:rPr>
                <w:rFonts w:cstheme="minorHAnsi"/>
              </w:rPr>
              <w:t>Sing Chinese songs to your parents.</w:t>
            </w:r>
          </w:p>
        </w:tc>
        <w:tc>
          <w:tcPr>
            <w:tcW w:w="1176" w:type="dxa"/>
            <w:vAlign w:val="center"/>
          </w:tcPr>
          <w:p w:rsidR="00B26F6E" w:rsidRPr="002B3916" w:rsidRDefault="00B26F6E" w:rsidP="00B26F6E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 hrs</w:t>
            </w:r>
          </w:p>
          <w:p w:rsidR="00B26F6E" w:rsidRPr="002B3916" w:rsidRDefault="00B26F6E" w:rsidP="006D203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26F6E" w:rsidRPr="002B3916" w:rsidTr="002B3916">
        <w:tc>
          <w:tcPr>
            <w:tcW w:w="813" w:type="dxa"/>
            <w:vAlign w:val="center"/>
          </w:tcPr>
          <w:p w:rsidR="00B26F6E" w:rsidRPr="002B3916" w:rsidRDefault="00B26F6E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9</w:t>
            </w:r>
          </w:p>
        </w:tc>
        <w:tc>
          <w:tcPr>
            <w:tcW w:w="9000" w:type="dxa"/>
          </w:tcPr>
          <w:p w:rsidR="00B26F6E" w:rsidRPr="002B3916" w:rsidRDefault="00B26F6E" w:rsidP="00227D20">
            <w:pPr>
              <w:pStyle w:val="NoSpacing"/>
              <w:jc w:val="center"/>
              <w:rPr>
                <w:rFonts w:cstheme="minorHAnsi"/>
                <w:b/>
              </w:rPr>
            </w:pPr>
            <w:r w:rsidRPr="002B3916">
              <w:rPr>
                <w:rFonts w:cstheme="minorHAnsi"/>
                <w:b/>
              </w:rPr>
              <w:t>Art and Crafts</w:t>
            </w:r>
          </w:p>
          <w:p w:rsidR="00B26F6E" w:rsidRPr="002B3916" w:rsidRDefault="00B26F6E" w:rsidP="00227D20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Draw </w:t>
            </w:r>
            <w:r>
              <w:rPr>
                <w:rFonts w:cstheme="minorHAnsi"/>
              </w:rPr>
              <w:t>a</w:t>
            </w:r>
            <w:r w:rsidRPr="002B3916">
              <w:rPr>
                <w:rFonts w:cstheme="minorHAnsi"/>
              </w:rPr>
              <w:t>t least 5 different types of flowers</w:t>
            </w:r>
            <w:r>
              <w:rPr>
                <w:rFonts w:cstheme="minorHAnsi"/>
              </w:rPr>
              <w:t>.</w:t>
            </w:r>
          </w:p>
          <w:p w:rsidR="00B26F6E" w:rsidRPr="002B3916" w:rsidRDefault="00B26F6E" w:rsidP="00B26F6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 w:rsidRPr="002B3916">
              <w:rPr>
                <w:rFonts w:cstheme="minorHAnsi"/>
              </w:rPr>
              <w:t xml:space="preserve">Draw one Rangoli Design </w:t>
            </w:r>
            <w:r>
              <w:rPr>
                <w:rFonts w:cstheme="minorHAnsi"/>
              </w:rPr>
              <w:t>and m</w:t>
            </w:r>
            <w:r w:rsidRPr="002B3916">
              <w:rPr>
                <w:rFonts w:cstheme="minorHAnsi"/>
              </w:rPr>
              <w:t>ake it very colourful</w:t>
            </w:r>
            <w:r>
              <w:rPr>
                <w:rFonts w:cstheme="minorHAnsi"/>
              </w:rPr>
              <w:t>.</w:t>
            </w:r>
            <w:r w:rsidRPr="002B3916">
              <w:rPr>
                <w:rFonts w:cstheme="minorHAnsi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B26F6E" w:rsidRPr="002B3916" w:rsidRDefault="00B26F6E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1 hrs</w:t>
            </w:r>
          </w:p>
          <w:p w:rsidR="00B26F6E" w:rsidRPr="002B3916" w:rsidRDefault="00B26F6E" w:rsidP="002B3916">
            <w:pPr>
              <w:pStyle w:val="NoSpacing"/>
              <w:jc w:val="center"/>
              <w:rPr>
                <w:rFonts w:cstheme="minorHAnsi"/>
              </w:rPr>
            </w:pPr>
            <w:r w:rsidRPr="002B3916">
              <w:rPr>
                <w:rFonts w:cstheme="minorHAnsi"/>
              </w:rPr>
              <w:t>2 hrs</w:t>
            </w:r>
          </w:p>
        </w:tc>
      </w:tr>
    </w:tbl>
    <w:p w:rsidR="00E71872" w:rsidRPr="002B3916" w:rsidRDefault="00E71872" w:rsidP="00E71872">
      <w:pPr>
        <w:pStyle w:val="NoSpacing"/>
        <w:rPr>
          <w:rFonts w:cstheme="minorHAnsi"/>
          <w:b/>
        </w:rPr>
      </w:pPr>
    </w:p>
    <w:sectPr w:rsidR="00E71872" w:rsidRPr="002B3916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B7C"/>
    <w:multiLevelType w:val="hybridMultilevel"/>
    <w:tmpl w:val="CFBA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1ADF"/>
    <w:multiLevelType w:val="hybridMultilevel"/>
    <w:tmpl w:val="375625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E186A"/>
    <w:multiLevelType w:val="hybridMultilevel"/>
    <w:tmpl w:val="8E4C703A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28DE"/>
    <w:multiLevelType w:val="hybridMultilevel"/>
    <w:tmpl w:val="16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66C6"/>
    <w:multiLevelType w:val="hybridMultilevel"/>
    <w:tmpl w:val="33E2B1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C5639"/>
    <w:multiLevelType w:val="hybridMultilevel"/>
    <w:tmpl w:val="FD0C54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EA5056"/>
    <w:multiLevelType w:val="hybridMultilevel"/>
    <w:tmpl w:val="80E2D6DA"/>
    <w:lvl w:ilvl="0" w:tplc="0409001B">
      <w:start w:val="1"/>
      <w:numFmt w:val="lowerRoman"/>
      <w:lvlText w:val="%1."/>
      <w:lvlJc w:val="righ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31082A6C"/>
    <w:multiLevelType w:val="hybridMultilevel"/>
    <w:tmpl w:val="21E6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D19E6"/>
    <w:multiLevelType w:val="hybridMultilevel"/>
    <w:tmpl w:val="617E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C7975"/>
    <w:multiLevelType w:val="hybridMultilevel"/>
    <w:tmpl w:val="530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31517"/>
    <w:multiLevelType w:val="hybridMultilevel"/>
    <w:tmpl w:val="93B0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70239"/>
    <w:multiLevelType w:val="hybridMultilevel"/>
    <w:tmpl w:val="FA78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3B54"/>
    <w:multiLevelType w:val="hybridMultilevel"/>
    <w:tmpl w:val="A3F81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475C2"/>
    <w:multiLevelType w:val="hybridMultilevel"/>
    <w:tmpl w:val="CC0C71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60180"/>
    <w:multiLevelType w:val="hybridMultilevel"/>
    <w:tmpl w:val="6DC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B5443"/>
    <w:multiLevelType w:val="hybridMultilevel"/>
    <w:tmpl w:val="4DCCEC1C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9907F1"/>
    <w:multiLevelType w:val="hybridMultilevel"/>
    <w:tmpl w:val="C9C62B8C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94ECD"/>
    <w:multiLevelType w:val="hybridMultilevel"/>
    <w:tmpl w:val="AE1E23BC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F7DF7"/>
    <w:multiLevelType w:val="hybridMultilevel"/>
    <w:tmpl w:val="5FB28326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3523D"/>
    <w:multiLevelType w:val="hybridMultilevel"/>
    <w:tmpl w:val="60AC2C62"/>
    <w:lvl w:ilvl="0" w:tplc="0409001B">
      <w:start w:val="1"/>
      <w:numFmt w:val="lowerRoman"/>
      <w:lvlText w:val="%1."/>
      <w:lvlJc w:val="righ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>
    <w:nsid w:val="7BB51237"/>
    <w:multiLevelType w:val="hybridMultilevel"/>
    <w:tmpl w:val="D9E25260"/>
    <w:lvl w:ilvl="0" w:tplc="92543C0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8"/>
  </w:num>
  <w:num w:numId="6">
    <w:abstractNumId w:val="11"/>
  </w:num>
  <w:num w:numId="7">
    <w:abstractNumId w:val="4"/>
  </w:num>
  <w:num w:numId="8">
    <w:abstractNumId w:val="21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664FC"/>
    <w:rsid w:val="00024431"/>
    <w:rsid w:val="0003327A"/>
    <w:rsid w:val="00041048"/>
    <w:rsid w:val="00057ABD"/>
    <w:rsid w:val="00080426"/>
    <w:rsid w:val="000A735C"/>
    <w:rsid w:val="000B3CA6"/>
    <w:rsid w:val="000D0C4F"/>
    <w:rsid w:val="000F0714"/>
    <w:rsid w:val="000F6CD9"/>
    <w:rsid w:val="001011AF"/>
    <w:rsid w:val="001020CE"/>
    <w:rsid w:val="0018620C"/>
    <w:rsid w:val="001868DD"/>
    <w:rsid w:val="001B7EB7"/>
    <w:rsid w:val="001E7E72"/>
    <w:rsid w:val="00200476"/>
    <w:rsid w:val="00202E78"/>
    <w:rsid w:val="00227D20"/>
    <w:rsid w:val="00235B6E"/>
    <w:rsid w:val="002502AF"/>
    <w:rsid w:val="00256878"/>
    <w:rsid w:val="00260BFF"/>
    <w:rsid w:val="00265048"/>
    <w:rsid w:val="00296073"/>
    <w:rsid w:val="00296904"/>
    <w:rsid w:val="002B06F8"/>
    <w:rsid w:val="002B3916"/>
    <w:rsid w:val="002B5EFD"/>
    <w:rsid w:val="002C5640"/>
    <w:rsid w:val="002F657E"/>
    <w:rsid w:val="0031605F"/>
    <w:rsid w:val="00325BE1"/>
    <w:rsid w:val="003325DA"/>
    <w:rsid w:val="00362768"/>
    <w:rsid w:val="003920D6"/>
    <w:rsid w:val="003941BA"/>
    <w:rsid w:val="003A592B"/>
    <w:rsid w:val="003B55D3"/>
    <w:rsid w:val="003C11FB"/>
    <w:rsid w:val="003C2FF5"/>
    <w:rsid w:val="003C7E06"/>
    <w:rsid w:val="003D7110"/>
    <w:rsid w:val="003F428B"/>
    <w:rsid w:val="004039A6"/>
    <w:rsid w:val="00431CA9"/>
    <w:rsid w:val="004545A6"/>
    <w:rsid w:val="0046737B"/>
    <w:rsid w:val="00470DC8"/>
    <w:rsid w:val="0048548C"/>
    <w:rsid w:val="00495F80"/>
    <w:rsid w:val="004C5451"/>
    <w:rsid w:val="004E1773"/>
    <w:rsid w:val="004E441A"/>
    <w:rsid w:val="00507784"/>
    <w:rsid w:val="005222DD"/>
    <w:rsid w:val="00546205"/>
    <w:rsid w:val="0056451E"/>
    <w:rsid w:val="00566ABC"/>
    <w:rsid w:val="005E03CB"/>
    <w:rsid w:val="00631E41"/>
    <w:rsid w:val="006A171A"/>
    <w:rsid w:val="006B7A74"/>
    <w:rsid w:val="006C6B32"/>
    <w:rsid w:val="006E52C2"/>
    <w:rsid w:val="007014DF"/>
    <w:rsid w:val="00740BAA"/>
    <w:rsid w:val="00743E3F"/>
    <w:rsid w:val="00752554"/>
    <w:rsid w:val="00776416"/>
    <w:rsid w:val="0078583B"/>
    <w:rsid w:val="00794CC2"/>
    <w:rsid w:val="007B0380"/>
    <w:rsid w:val="007C56A0"/>
    <w:rsid w:val="007D1B8A"/>
    <w:rsid w:val="007D6D17"/>
    <w:rsid w:val="007D706B"/>
    <w:rsid w:val="007F41D9"/>
    <w:rsid w:val="00845031"/>
    <w:rsid w:val="008664FC"/>
    <w:rsid w:val="00872E93"/>
    <w:rsid w:val="008824AD"/>
    <w:rsid w:val="00894B74"/>
    <w:rsid w:val="008F31AC"/>
    <w:rsid w:val="00913E16"/>
    <w:rsid w:val="0093744A"/>
    <w:rsid w:val="0094184D"/>
    <w:rsid w:val="00955E49"/>
    <w:rsid w:val="009819F9"/>
    <w:rsid w:val="00987313"/>
    <w:rsid w:val="009C3E43"/>
    <w:rsid w:val="009D56FA"/>
    <w:rsid w:val="009E15DC"/>
    <w:rsid w:val="009E2B16"/>
    <w:rsid w:val="009E4CA9"/>
    <w:rsid w:val="00A15364"/>
    <w:rsid w:val="00A66A5B"/>
    <w:rsid w:val="00A76A24"/>
    <w:rsid w:val="00A90769"/>
    <w:rsid w:val="00A948C2"/>
    <w:rsid w:val="00AA10C5"/>
    <w:rsid w:val="00AA11E9"/>
    <w:rsid w:val="00AA4ACB"/>
    <w:rsid w:val="00AF6AE4"/>
    <w:rsid w:val="00B00638"/>
    <w:rsid w:val="00B13DEB"/>
    <w:rsid w:val="00B25A57"/>
    <w:rsid w:val="00B26F6E"/>
    <w:rsid w:val="00B45EC4"/>
    <w:rsid w:val="00B63CA5"/>
    <w:rsid w:val="00B651FF"/>
    <w:rsid w:val="00B80DF9"/>
    <w:rsid w:val="00BD1C93"/>
    <w:rsid w:val="00BD27E8"/>
    <w:rsid w:val="00BD3F6A"/>
    <w:rsid w:val="00BD671F"/>
    <w:rsid w:val="00BD715D"/>
    <w:rsid w:val="00BE156D"/>
    <w:rsid w:val="00BE37D5"/>
    <w:rsid w:val="00C106BA"/>
    <w:rsid w:val="00C36080"/>
    <w:rsid w:val="00C40714"/>
    <w:rsid w:val="00C44453"/>
    <w:rsid w:val="00C450F2"/>
    <w:rsid w:val="00C46891"/>
    <w:rsid w:val="00C5565E"/>
    <w:rsid w:val="00C815F9"/>
    <w:rsid w:val="00C97361"/>
    <w:rsid w:val="00CD0277"/>
    <w:rsid w:val="00CE217E"/>
    <w:rsid w:val="00CF52AE"/>
    <w:rsid w:val="00D5437C"/>
    <w:rsid w:val="00D869A9"/>
    <w:rsid w:val="00DA7D44"/>
    <w:rsid w:val="00DE11B9"/>
    <w:rsid w:val="00E46B6F"/>
    <w:rsid w:val="00E70B75"/>
    <w:rsid w:val="00E71872"/>
    <w:rsid w:val="00E87AAD"/>
    <w:rsid w:val="00ED47DB"/>
    <w:rsid w:val="00EF5DD1"/>
    <w:rsid w:val="00EF6556"/>
    <w:rsid w:val="00F157AB"/>
    <w:rsid w:val="00F45D3A"/>
    <w:rsid w:val="00F61EF4"/>
    <w:rsid w:val="00F66619"/>
    <w:rsid w:val="00F71008"/>
    <w:rsid w:val="00F93F04"/>
    <w:rsid w:val="00FB1B44"/>
    <w:rsid w:val="00FB7CD5"/>
    <w:rsid w:val="00FD1BA6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E71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7103-1C57-477F-913B-AC1C842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101</cp:revision>
  <cp:lastPrinted>2018-10-08T06:24:00Z</cp:lastPrinted>
  <dcterms:created xsi:type="dcterms:W3CDTF">2018-09-18T02:20:00Z</dcterms:created>
  <dcterms:modified xsi:type="dcterms:W3CDTF">2018-10-12T11:46:00Z</dcterms:modified>
</cp:coreProperties>
</file>